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28"/>
          <w:szCs w:val="44"/>
        </w:rPr>
      </w:pPr>
      <w:r>
        <w:rPr>
          <w:rFonts w:hint="eastAsia" w:ascii="黑体" w:hAnsi="黑体" w:eastAsia="黑体"/>
          <w:sz w:val="28"/>
          <w:szCs w:val="44"/>
        </w:rPr>
        <w:t>附件：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  会  回  执</w:t>
      </w:r>
    </w:p>
    <w:p>
      <w:pPr>
        <w:spacing w:line="560" w:lineRule="exact"/>
        <w:ind w:firstLine="360" w:firstLineChars="15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bCs/>
          <w:sz w:val="24"/>
          <w:lang w:eastAsia="zh-CN"/>
        </w:rPr>
        <w:t>一流建设学科依托单位</w:t>
      </w:r>
      <w:r>
        <w:rPr>
          <w:rFonts w:hint="eastAsia" w:ascii="仿宋_GB2312" w:eastAsia="仿宋_GB2312"/>
          <w:bCs/>
          <w:sz w:val="24"/>
        </w:rPr>
        <w:t>名称：</w:t>
      </w:r>
      <w:r>
        <w:rPr>
          <w:rFonts w:hint="eastAsia" w:ascii="仿宋_GB2312" w:eastAsia="仿宋_GB2312"/>
          <w:bCs/>
          <w:sz w:val="24"/>
          <w:u w:val="single"/>
        </w:rPr>
        <w:t xml:space="preserve">                 </w:t>
      </w:r>
      <w:r>
        <w:rPr>
          <w:rFonts w:hint="eastAsia" w:ascii="仿宋_GB2312" w:eastAsia="仿宋_GB2312"/>
          <w:bCs/>
          <w:sz w:val="24"/>
        </w:rPr>
        <w:t>（盖章）</w:t>
      </w:r>
      <w:r>
        <w:rPr>
          <w:rFonts w:hint="eastAsia" w:ascii="仿宋_GB2312" w:eastAsia="仿宋_GB2312"/>
          <w:sz w:val="32"/>
          <w:szCs w:val="21"/>
        </w:rPr>
        <w:t xml:space="preserve">              </w:t>
      </w:r>
      <w:r>
        <w:rPr>
          <w:rFonts w:hint="eastAsia" w:ascii="仿宋_GB2312" w:eastAsia="仿宋_GB2312"/>
          <w:bCs/>
          <w:sz w:val="24"/>
          <w:lang w:eastAsia="zh-CN"/>
        </w:rPr>
        <w:t xml:space="preserve"> 依托单位分管领导签字：</w:t>
      </w:r>
      <w:r>
        <w:rPr>
          <w:rFonts w:hint="eastAsia" w:ascii="仿宋_GB2312" w:eastAsia="仿宋_GB2312"/>
          <w:bCs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_GB2312" w:eastAsia="仿宋_GB2312"/>
          <w:bCs/>
          <w:sz w:val="24"/>
          <w:lang w:eastAsia="zh-CN"/>
        </w:rPr>
        <w:t xml:space="preserve">                            </w:t>
      </w:r>
      <w:r>
        <w:rPr>
          <w:rFonts w:hint="eastAsia" w:ascii="仿宋_GB2312" w:eastAsia="仿宋_GB2312"/>
          <w:bCs/>
          <w:sz w:val="24"/>
          <w:u w:val="single"/>
        </w:rPr>
        <w:t xml:space="preserve">    </w:t>
      </w:r>
    </w:p>
    <w:tbl>
      <w:tblPr>
        <w:tblStyle w:val="7"/>
        <w:tblW w:w="13218" w:type="dxa"/>
        <w:jc w:val="center"/>
        <w:tblInd w:w="-7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982"/>
        <w:gridCol w:w="2126"/>
        <w:gridCol w:w="4195"/>
        <w:gridCol w:w="2409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3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hint="eastAsia" w:ascii="黑体" w:hAnsi="黑体" w:eastAsia="黑体"/>
                <w:bCs/>
                <w:sz w:val="22"/>
              </w:rPr>
              <w:t>序  号</w:t>
            </w:r>
          </w:p>
        </w:tc>
        <w:tc>
          <w:tcPr>
            <w:tcW w:w="19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hint="eastAsia" w:ascii="黑体" w:hAnsi="黑体" w:eastAsia="黑体"/>
                <w:bCs/>
                <w:sz w:val="22"/>
              </w:rPr>
              <w:t>姓  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hint="eastAsia" w:ascii="黑体" w:hAnsi="黑体" w:eastAsia="黑体"/>
                <w:bCs/>
                <w:sz w:val="22"/>
              </w:rPr>
              <w:t>职  务</w:t>
            </w:r>
          </w:p>
        </w:tc>
        <w:tc>
          <w:tcPr>
            <w:tcW w:w="4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hint="eastAsia" w:ascii="黑体" w:hAnsi="黑体" w:eastAsia="黑体"/>
                <w:bCs/>
                <w:sz w:val="22"/>
              </w:rPr>
              <w:t>学  科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23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hint="eastAsia" w:ascii="黑体" w:hAnsi="黑体" w:eastAsia="黑体"/>
                <w:bCs/>
                <w:sz w:val="22"/>
              </w:rPr>
              <w:t>联系方式（手机）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/>
                <w:bCs/>
                <w:sz w:val="22"/>
              </w:rPr>
            </w:pPr>
            <w:r>
              <w:rPr>
                <w:rFonts w:ascii="黑体" w:hAnsi="黑体" w:eastAsia="黑体"/>
                <w:bCs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41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Cs/>
                <w:color w:val="FF0000"/>
                <w:kern w:val="44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  <w:bookmarkStart w:id="0" w:name="_GoBack"/>
            <w:bookmarkEnd w:id="0"/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Cs/>
                <w:kern w:val="44"/>
                <w:sz w:val="24"/>
              </w:rPr>
            </w:pPr>
          </w:p>
        </w:tc>
      </w:tr>
    </w:tbl>
    <w:p>
      <w:pPr>
        <w:spacing w:line="500" w:lineRule="exact"/>
        <w:rPr>
          <w:rFonts w:ascii="仿宋_GB2312" w:hAnsi="仿宋" w:eastAsia="仿宋_GB2312"/>
          <w:b/>
          <w:sz w:val="24"/>
          <w:szCs w:val="32"/>
        </w:rPr>
      </w:pPr>
    </w:p>
    <w:p>
      <w:pPr>
        <w:spacing w:line="500" w:lineRule="exact"/>
        <w:rPr>
          <w:rFonts w:ascii="仿宋_GB2312" w:hAnsi="仿宋" w:eastAsia="仿宋_GB2312"/>
          <w:b/>
          <w:sz w:val="24"/>
          <w:szCs w:val="32"/>
        </w:rPr>
      </w:pPr>
    </w:p>
    <w:p>
      <w:pPr>
        <w:spacing w:line="500" w:lineRule="exact"/>
        <w:rPr>
          <w:rFonts w:ascii="仿宋_GB2312" w:hAnsi="仿宋" w:eastAsia="仿宋_GB2312"/>
          <w:b/>
          <w:sz w:val="24"/>
          <w:szCs w:val="32"/>
        </w:rPr>
      </w:pPr>
    </w:p>
    <w:p>
      <w:pPr>
        <w:widowControl/>
        <w:spacing w:line="560" w:lineRule="exact"/>
        <w:jc w:val="lef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F2ADC"/>
    <w:rsid w:val="000218AE"/>
    <w:rsid w:val="00054D31"/>
    <w:rsid w:val="000C4859"/>
    <w:rsid w:val="000F5EB7"/>
    <w:rsid w:val="0018533B"/>
    <w:rsid w:val="00187C57"/>
    <w:rsid w:val="001B040A"/>
    <w:rsid w:val="00213AB4"/>
    <w:rsid w:val="00355013"/>
    <w:rsid w:val="004730E9"/>
    <w:rsid w:val="004A000A"/>
    <w:rsid w:val="00543D0D"/>
    <w:rsid w:val="0055427E"/>
    <w:rsid w:val="005B05F6"/>
    <w:rsid w:val="005D7D03"/>
    <w:rsid w:val="005E0FF7"/>
    <w:rsid w:val="005F1A4F"/>
    <w:rsid w:val="006557B5"/>
    <w:rsid w:val="006B6BE4"/>
    <w:rsid w:val="006D676A"/>
    <w:rsid w:val="006F4886"/>
    <w:rsid w:val="00724C5E"/>
    <w:rsid w:val="007261BE"/>
    <w:rsid w:val="00726B85"/>
    <w:rsid w:val="007F4D75"/>
    <w:rsid w:val="00811FD6"/>
    <w:rsid w:val="00852465"/>
    <w:rsid w:val="008844CC"/>
    <w:rsid w:val="00893502"/>
    <w:rsid w:val="008B3352"/>
    <w:rsid w:val="008F2ADC"/>
    <w:rsid w:val="0095799A"/>
    <w:rsid w:val="00963B71"/>
    <w:rsid w:val="009A3D68"/>
    <w:rsid w:val="009C080E"/>
    <w:rsid w:val="009C7358"/>
    <w:rsid w:val="009F710A"/>
    <w:rsid w:val="00AD3AED"/>
    <w:rsid w:val="00B34595"/>
    <w:rsid w:val="00B8192A"/>
    <w:rsid w:val="00B8194C"/>
    <w:rsid w:val="00BF1267"/>
    <w:rsid w:val="00C43D48"/>
    <w:rsid w:val="00C75181"/>
    <w:rsid w:val="00D065F5"/>
    <w:rsid w:val="00D07A7E"/>
    <w:rsid w:val="00D219C5"/>
    <w:rsid w:val="00D56A9D"/>
    <w:rsid w:val="00D9422F"/>
    <w:rsid w:val="00DB426E"/>
    <w:rsid w:val="00DC6C2A"/>
    <w:rsid w:val="00E21A20"/>
    <w:rsid w:val="00EB6A30"/>
    <w:rsid w:val="00EC7B1C"/>
    <w:rsid w:val="00F05284"/>
    <w:rsid w:val="00F81E2B"/>
    <w:rsid w:val="03B41426"/>
    <w:rsid w:val="04AB1A21"/>
    <w:rsid w:val="0A1C0301"/>
    <w:rsid w:val="0A666CF7"/>
    <w:rsid w:val="0AAA2EF2"/>
    <w:rsid w:val="0B7E512F"/>
    <w:rsid w:val="0F45321D"/>
    <w:rsid w:val="1CC763DA"/>
    <w:rsid w:val="21FF2460"/>
    <w:rsid w:val="22B36133"/>
    <w:rsid w:val="272912F0"/>
    <w:rsid w:val="2D3D1C87"/>
    <w:rsid w:val="2ECE7768"/>
    <w:rsid w:val="2F353D41"/>
    <w:rsid w:val="32643B7F"/>
    <w:rsid w:val="36FB22D4"/>
    <w:rsid w:val="3C940938"/>
    <w:rsid w:val="3EB2439B"/>
    <w:rsid w:val="444623D7"/>
    <w:rsid w:val="457E1B97"/>
    <w:rsid w:val="46991118"/>
    <w:rsid w:val="4C5F46B3"/>
    <w:rsid w:val="54805B27"/>
    <w:rsid w:val="56014744"/>
    <w:rsid w:val="56B40D04"/>
    <w:rsid w:val="5F5A4B12"/>
    <w:rsid w:val="67DB78E7"/>
    <w:rsid w:val="685C6945"/>
    <w:rsid w:val="68A03E09"/>
    <w:rsid w:val="6B5820D0"/>
    <w:rsid w:val="6C1678BF"/>
    <w:rsid w:val="6FA13CD7"/>
    <w:rsid w:val="724604F9"/>
    <w:rsid w:val="73507A4C"/>
    <w:rsid w:val="78323E11"/>
    <w:rsid w:val="7EA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E1D61-E71E-4725-BB94-9ED98921A9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60</Words>
  <Characters>912</Characters>
  <Lines>7</Lines>
  <Paragraphs>2</Paragraphs>
  <TotalTime>122</TotalTime>
  <ScaleCrop>false</ScaleCrop>
  <LinksUpToDate>false</LinksUpToDate>
  <CharactersWithSpaces>1070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1:08:00Z</dcterms:created>
  <dc:creator>Windows 用户</dc:creator>
  <cp:lastModifiedBy>Administrator</cp:lastModifiedBy>
  <cp:lastPrinted>2018-11-13T01:28:00Z</cp:lastPrinted>
  <dcterms:modified xsi:type="dcterms:W3CDTF">2018-11-16T03:43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